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B971A5D" w:rsidR="00613550" w:rsidRDefault="00C36A3D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ATERIAL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CABA1FC" w14:textId="55041A3D" w:rsidR="000D6B8D" w:rsidRP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bookmarkStart w:id="0" w:name="_Hlk527227905"/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En el sector MATERIALS tuvimos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positivos</w:t>
      </w: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sempeño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s</w:t>
      </w: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los dos activos principales.</w:t>
      </w:r>
    </w:p>
    <w:p w14:paraId="5963F9D9" w14:textId="37E787D9" w:rsid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>ALU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termina la semana en $ </w:t>
      </w:r>
      <w:r w:rsidR="00EF394F">
        <w:rPr>
          <w:rFonts w:eastAsia="Times New Roman" w:cs="Times New Roman"/>
          <w:color w:val="000000"/>
          <w:sz w:val="28"/>
          <w:szCs w:val="28"/>
          <w:lang w:eastAsia="es-AR"/>
        </w:rPr>
        <w:t>2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2</w:t>
      </w:r>
      <w:r w:rsidR="00EF394F">
        <w:rPr>
          <w:rFonts w:eastAsia="Times New Roman" w:cs="Times New Roman"/>
          <w:color w:val="000000"/>
          <w:sz w:val="28"/>
          <w:szCs w:val="28"/>
          <w:lang w:eastAsia="es-AR"/>
        </w:rPr>
        <w:t>,6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4.63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9D40FF4" w14:textId="6C2E2D5D" w:rsidR="00B42501" w:rsidRPr="00B42501" w:rsidRDefault="00B4250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XAR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sube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el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11.44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 cerrando en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$ </w:t>
      </w:r>
      <w:r w:rsidR="00753E54">
        <w:rPr>
          <w:rFonts w:eastAsia="Times New Roman" w:cs="Times New Roman"/>
          <w:color w:val="000000"/>
          <w:sz w:val="28"/>
          <w:szCs w:val="28"/>
          <w:lang w:eastAsia="es-AR"/>
        </w:rPr>
        <w:t>17,05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34F3BDC1" w14:textId="2BB6141A" w:rsidR="00FC0DEC" w:rsidRDefault="00536767" w:rsidP="00C36A3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32DEBC3" w14:textId="77777777" w:rsidR="00C36A3D" w:rsidRDefault="00C36A3D" w:rsidP="00C36A3D">
      <w:pPr>
        <w:pStyle w:val="Sinespaciado"/>
        <w:jc w:val="center"/>
        <w:rPr>
          <w:b/>
          <w:sz w:val="28"/>
          <w:szCs w:val="28"/>
        </w:rPr>
      </w:pPr>
    </w:p>
    <w:p w14:paraId="61FB991E" w14:textId="1BB357C4" w:rsidR="00C36A3D" w:rsidRDefault="005C2F9E" w:rsidP="00C36A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3AC069" wp14:editId="47565EE2">
            <wp:extent cx="6105163" cy="15107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429" cy="15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15D" w14:textId="77777777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</w:p>
    <w:p w14:paraId="153BF8C3" w14:textId="38C2FA93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MATERIALS</w:t>
      </w:r>
    </w:p>
    <w:p w14:paraId="102066C4" w14:textId="6248C5E6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1CDCF281" w14:textId="1FA3E965" w:rsidR="005C2F9E" w:rsidRDefault="005C2F9E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3D9551" wp14:editId="508A0A60">
            <wp:extent cx="6290479" cy="2782957"/>
            <wp:effectExtent l="0" t="0" r="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er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02" cy="2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1DCB" w14:textId="3E65CBD0" w:rsidR="00360641" w:rsidRDefault="00360641" w:rsidP="004E2ACC">
      <w:pPr>
        <w:pStyle w:val="Sinespaciado"/>
        <w:jc w:val="center"/>
        <w:rPr>
          <w:b/>
          <w:sz w:val="28"/>
          <w:szCs w:val="28"/>
        </w:rPr>
      </w:pPr>
    </w:p>
    <w:p w14:paraId="12192969" w14:textId="77777777" w:rsidR="00360641" w:rsidRDefault="00360641" w:rsidP="00DF6BE1">
      <w:pPr>
        <w:pStyle w:val="Sinespaciado"/>
        <w:rPr>
          <w:b/>
          <w:sz w:val="28"/>
          <w:szCs w:val="28"/>
        </w:rPr>
      </w:pPr>
    </w:p>
    <w:p w14:paraId="69B3BF9B" w14:textId="38900FA0" w:rsidR="00C36A3D" w:rsidRDefault="004E2ACC" w:rsidP="00C36A3D">
      <w:pPr>
        <w:jc w:val="center"/>
        <w:rPr>
          <w:b/>
          <w:sz w:val="28"/>
          <w:szCs w:val="28"/>
        </w:rPr>
      </w:pPr>
      <w:r w:rsidRPr="004E2AC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3E679" wp14:editId="4A0ACD11">
                <wp:simplePos x="0" y="0"/>
                <wp:positionH relativeFrom="column">
                  <wp:posOffset>-143510</wp:posOffset>
                </wp:positionH>
                <wp:positionV relativeFrom="paragraph">
                  <wp:posOffset>474345</wp:posOffset>
                </wp:positionV>
                <wp:extent cx="6143625" cy="294322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76E6" w14:textId="3BC36AD9" w:rsidR="004E2ACC" w:rsidRDefault="005C2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6CF70" wp14:editId="12EE65B9">
                                  <wp:extent cx="5951855" cy="2632710"/>
                                  <wp:effectExtent l="0" t="0" r="0" b="0"/>
                                  <wp:docPr id="6" name="Imagen 6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lu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855" cy="2632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E6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3pt;margin-top:37.35pt;width:483.75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" stroked="f">
                <v:textbox>
                  <w:txbxContent>
                    <w:p w14:paraId="6BF476E6" w14:textId="3BC36AD9" w:rsidR="004E2ACC" w:rsidRDefault="005C2F9E">
                      <w:r>
                        <w:rPr>
                          <w:noProof/>
                        </w:rPr>
                        <w:drawing>
                          <wp:inline distT="0" distB="0" distL="0" distR="0" wp14:anchorId="52E6CF70" wp14:editId="12EE65B9">
                            <wp:extent cx="5951855" cy="2632710"/>
                            <wp:effectExtent l="0" t="0" r="0" b="0"/>
                            <wp:docPr id="6" name="Imagen 6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lu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1855" cy="2632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6F"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5C2F9E">
        <w:rPr>
          <w:b/>
          <w:sz w:val="28"/>
          <w:szCs w:val="28"/>
        </w:rPr>
        <w:t>11</w:t>
      </w:r>
      <w:r w:rsidR="00D733DE">
        <w:rPr>
          <w:b/>
          <w:sz w:val="28"/>
          <w:szCs w:val="28"/>
        </w:rPr>
        <w:t>/</w:t>
      </w:r>
      <w:r w:rsidR="00C90644">
        <w:rPr>
          <w:b/>
          <w:sz w:val="28"/>
          <w:szCs w:val="28"/>
        </w:rPr>
        <w:t>10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5C2F9E">
        <w:rPr>
          <w:b/>
          <w:sz w:val="28"/>
          <w:szCs w:val="28"/>
        </w:rPr>
        <w:t>25,00</w:t>
      </w:r>
      <w:r w:rsidR="008A2651">
        <w:rPr>
          <w:b/>
          <w:sz w:val="28"/>
          <w:szCs w:val="28"/>
        </w:rPr>
        <w:t>)</w:t>
      </w:r>
    </w:p>
    <w:p w14:paraId="77BA321D" w14:textId="32B07398" w:rsidR="00C90644" w:rsidRPr="00C90644" w:rsidRDefault="00C90644" w:rsidP="00C90644">
      <w:pPr>
        <w:pStyle w:val="Sinespaciado"/>
        <w:rPr>
          <w:b/>
          <w:i/>
          <w:sz w:val="28"/>
          <w:szCs w:val="28"/>
          <w:u w:val="single"/>
        </w:rPr>
      </w:pPr>
      <w:r w:rsidRPr="00C90644">
        <w:rPr>
          <w:b/>
          <w:i/>
          <w:sz w:val="28"/>
          <w:szCs w:val="28"/>
          <w:u w:val="single"/>
        </w:rPr>
        <w:t>Señal de compra el 14/08 en $ 18.00.</w:t>
      </w:r>
    </w:p>
    <w:p w14:paraId="0A5A2427" w14:textId="400B6BB6" w:rsidR="00C36A3D" w:rsidRDefault="00C36A3D" w:rsidP="00BA05FF">
      <w:pPr>
        <w:jc w:val="center"/>
        <w:rPr>
          <w:b/>
          <w:sz w:val="28"/>
          <w:szCs w:val="28"/>
        </w:rPr>
      </w:pPr>
    </w:p>
    <w:p w14:paraId="112FF631" w14:textId="41B5998C" w:rsidR="00C36A3D" w:rsidRDefault="00C36A3D" w:rsidP="00BA05FF">
      <w:pPr>
        <w:jc w:val="center"/>
        <w:rPr>
          <w:b/>
          <w:sz w:val="28"/>
          <w:szCs w:val="28"/>
        </w:rPr>
      </w:pPr>
    </w:p>
    <w:p w14:paraId="6ED055C4" w14:textId="49772C1A" w:rsidR="00C36A3D" w:rsidRDefault="00C36A3D" w:rsidP="00BA05FF">
      <w:pPr>
        <w:jc w:val="center"/>
        <w:rPr>
          <w:b/>
          <w:sz w:val="28"/>
          <w:szCs w:val="28"/>
        </w:rPr>
      </w:pPr>
    </w:p>
    <w:p w14:paraId="7BE3AA7F" w14:textId="6810CE29" w:rsidR="00C36A3D" w:rsidRDefault="00C36A3D" w:rsidP="00BA05FF">
      <w:pPr>
        <w:jc w:val="center"/>
        <w:rPr>
          <w:b/>
          <w:sz w:val="28"/>
          <w:szCs w:val="28"/>
        </w:rPr>
      </w:pPr>
    </w:p>
    <w:p w14:paraId="67C1D6D4" w14:textId="125B7E5A" w:rsidR="00C36A3D" w:rsidRDefault="00C36A3D" w:rsidP="00BA05FF">
      <w:pPr>
        <w:jc w:val="center"/>
        <w:rPr>
          <w:b/>
          <w:sz w:val="28"/>
          <w:szCs w:val="28"/>
        </w:rPr>
      </w:pPr>
    </w:p>
    <w:p w14:paraId="5B0AF56C" w14:textId="4E7608F3" w:rsidR="00C36A3D" w:rsidRDefault="00C36A3D" w:rsidP="00BA05FF">
      <w:pPr>
        <w:jc w:val="center"/>
        <w:rPr>
          <w:b/>
          <w:sz w:val="28"/>
          <w:szCs w:val="28"/>
        </w:rPr>
      </w:pPr>
    </w:p>
    <w:p w14:paraId="21422E84" w14:textId="02FF4870" w:rsidR="00C36A3D" w:rsidRDefault="00C36A3D" w:rsidP="00BA05FF">
      <w:pPr>
        <w:jc w:val="center"/>
        <w:rPr>
          <w:b/>
          <w:sz w:val="28"/>
          <w:szCs w:val="28"/>
        </w:rPr>
      </w:pPr>
    </w:p>
    <w:p w14:paraId="168A92EF" w14:textId="5D338EAD" w:rsidR="00C36A3D" w:rsidRDefault="00C36A3D" w:rsidP="00BA05FF">
      <w:pPr>
        <w:jc w:val="center"/>
        <w:rPr>
          <w:b/>
          <w:sz w:val="28"/>
          <w:szCs w:val="28"/>
        </w:rPr>
      </w:pPr>
    </w:p>
    <w:p w14:paraId="1DF56801" w14:textId="6AA3AA14" w:rsidR="00C36A3D" w:rsidRDefault="00C36A3D" w:rsidP="00BA05FF">
      <w:pPr>
        <w:jc w:val="center"/>
        <w:rPr>
          <w:b/>
          <w:sz w:val="28"/>
          <w:szCs w:val="28"/>
        </w:rPr>
      </w:pPr>
    </w:p>
    <w:p w14:paraId="23C0B88E" w14:textId="3374D9A8" w:rsidR="00C36A3D" w:rsidRDefault="00C36A3D" w:rsidP="00BA05FF">
      <w:pPr>
        <w:jc w:val="center"/>
        <w:rPr>
          <w:b/>
          <w:sz w:val="28"/>
          <w:szCs w:val="28"/>
        </w:rPr>
      </w:pPr>
    </w:p>
    <w:p w14:paraId="24CED31B" w14:textId="2D857AD1" w:rsidR="00C36A3D" w:rsidRDefault="00C36A3D" w:rsidP="00BA05FF">
      <w:pPr>
        <w:jc w:val="center"/>
        <w:rPr>
          <w:b/>
          <w:sz w:val="28"/>
          <w:szCs w:val="28"/>
        </w:rPr>
      </w:pPr>
    </w:p>
    <w:p w14:paraId="25ACB686" w14:textId="77777777" w:rsidR="00D20FA9" w:rsidRDefault="00D20FA9" w:rsidP="00C90644">
      <w:pPr>
        <w:rPr>
          <w:b/>
          <w:sz w:val="28"/>
          <w:szCs w:val="28"/>
        </w:rPr>
      </w:pPr>
    </w:p>
    <w:p w14:paraId="609861FD" w14:textId="185FA70A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5C2F9E">
        <w:rPr>
          <w:b/>
          <w:sz w:val="28"/>
          <w:szCs w:val="28"/>
        </w:rPr>
        <w:t>11</w:t>
      </w:r>
      <w:r w:rsidR="0016567C">
        <w:rPr>
          <w:b/>
          <w:sz w:val="28"/>
          <w:szCs w:val="28"/>
        </w:rPr>
        <w:t>/</w:t>
      </w:r>
      <w:r w:rsidR="00C90644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C90644">
        <w:rPr>
          <w:b/>
          <w:sz w:val="28"/>
          <w:szCs w:val="28"/>
        </w:rPr>
        <w:t>17,0</w:t>
      </w:r>
      <w:r w:rsidR="005C2F9E">
        <w:rPr>
          <w:b/>
          <w:sz w:val="28"/>
          <w:szCs w:val="28"/>
        </w:rPr>
        <w:t>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2AB6DDF" w14:textId="325D8D5F" w:rsidR="003E2362" w:rsidRDefault="005C2F9E" w:rsidP="00C36A3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05338D" wp14:editId="49806EBB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x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476AA8A" w:rsidR="002C49B7" w:rsidRDefault="00C36A3D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3191DD" wp14:editId="71CBD4E5">
                <wp:simplePos x="0" y="0"/>
                <wp:positionH relativeFrom="column">
                  <wp:posOffset>3379166</wp:posOffset>
                </wp:positionH>
                <wp:positionV relativeFrom="paragraph">
                  <wp:posOffset>144642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075060E2" w:rsidR="00BA05FF" w:rsidRPr="00C36A3D" w:rsidRDefault="00360641" w:rsidP="00514B46">
                            <w:pPr>
                              <w:pStyle w:val="Sinespaciado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36A3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2/08 en $ 12,00.</w:t>
                            </w:r>
                          </w:p>
                          <w:p w14:paraId="31A180CA" w14:textId="28544F34" w:rsidR="00C36A3D" w:rsidRPr="00D733DE" w:rsidRDefault="00C36A3D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6/09 en $ 13.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7" type="#_x0000_t202" style="position:absolute;margin-left:266.1pt;margin-top:11.4pt;width:227.25pt;height:2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" stroked="f">
                <v:textbox>
                  <w:txbxContent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075060E2" w:rsidR="00BA05FF" w:rsidRPr="00C36A3D" w:rsidRDefault="00360641" w:rsidP="00514B46">
                      <w:pPr>
                        <w:pStyle w:val="Sinespaciado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36A3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2/08 en $ 12,00.</w:t>
                      </w:r>
                    </w:p>
                    <w:p w14:paraId="31A180CA" w14:textId="28544F34" w:rsidR="00C36A3D" w:rsidRPr="00D733DE" w:rsidRDefault="00C36A3D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6/09 en $ 13.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</w:p>
    <w:p w14:paraId="2187ABB3" w14:textId="26BE1B62" w:rsidR="005244EA" w:rsidRPr="008E68A8" w:rsidRDefault="00986598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2F3B7E43" w14:textId="77777777" w:rsidR="00C36A3D" w:rsidRDefault="00C36A3D" w:rsidP="00C36A3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</w:t>
      </w:r>
      <w:r w:rsidRPr="00AB7382">
        <w:rPr>
          <w:sz w:val="24"/>
          <w:szCs w:val="24"/>
        </w:rPr>
        <w:t xml:space="preserve"> de compra el 10/04 en $14.50.</w:t>
      </w:r>
    </w:p>
    <w:p w14:paraId="1867A4A3" w14:textId="77777777" w:rsidR="00C36A3D" w:rsidRPr="00376DDA" w:rsidRDefault="00C36A3D" w:rsidP="00C36A3D">
      <w:pPr>
        <w:pStyle w:val="Sinespaciado"/>
        <w:rPr>
          <w:sz w:val="24"/>
          <w:szCs w:val="24"/>
        </w:rPr>
      </w:pPr>
      <w:r w:rsidRPr="00376DDA">
        <w:rPr>
          <w:sz w:val="24"/>
          <w:szCs w:val="24"/>
        </w:rPr>
        <w:t>Señal de venta el 20/02 en $ 14,00.</w:t>
      </w:r>
    </w:p>
    <w:p w14:paraId="5B23C1F4" w14:textId="77777777" w:rsidR="00C36A3D" w:rsidRPr="008E6753" w:rsidRDefault="00C36A3D" w:rsidP="00C36A3D">
      <w:pPr>
        <w:pStyle w:val="Sinespaciado"/>
        <w:rPr>
          <w:sz w:val="24"/>
          <w:szCs w:val="24"/>
        </w:rPr>
      </w:pPr>
      <w:r w:rsidRPr="008E6753">
        <w:rPr>
          <w:sz w:val="24"/>
          <w:szCs w:val="24"/>
        </w:rPr>
        <w:t>Señal de compra el 10/05 14,50.</w:t>
      </w:r>
    </w:p>
    <w:p w14:paraId="05D48516" w14:textId="77777777" w:rsidR="00C36A3D" w:rsidRPr="00C914C8" w:rsidRDefault="00C36A3D" w:rsidP="00C36A3D">
      <w:pPr>
        <w:pStyle w:val="Sinespaciado"/>
        <w:rPr>
          <w:sz w:val="24"/>
          <w:szCs w:val="24"/>
        </w:rPr>
      </w:pPr>
      <w:r w:rsidRPr="00C914C8">
        <w:rPr>
          <w:sz w:val="24"/>
          <w:szCs w:val="24"/>
        </w:rPr>
        <w:t>Señal de venta el 24/05 en $ 15,0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28E8E94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200B50F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302ECC81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0E68325B" w14:textId="3FD75D3A" w:rsidR="003E2362" w:rsidRDefault="003E2362" w:rsidP="00F24DB4">
      <w:pPr>
        <w:pStyle w:val="Sinespaciado"/>
        <w:rPr>
          <w:sz w:val="24"/>
          <w:szCs w:val="24"/>
        </w:rPr>
      </w:pPr>
    </w:p>
    <w:p w14:paraId="44205987" w14:textId="77777777" w:rsidR="00D20FA9" w:rsidRDefault="00D20FA9" w:rsidP="00F24DB4">
      <w:pPr>
        <w:pStyle w:val="Sinespaciado"/>
        <w:rPr>
          <w:sz w:val="24"/>
          <w:szCs w:val="24"/>
        </w:rPr>
      </w:pPr>
    </w:p>
    <w:p w14:paraId="4E607718" w14:textId="07EA5855" w:rsidR="003E2362" w:rsidRDefault="003E2362" w:rsidP="00F24DB4">
      <w:pPr>
        <w:pStyle w:val="Sinespaciado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Sinespaciado"/>
        <w:rPr>
          <w:sz w:val="24"/>
          <w:szCs w:val="24"/>
        </w:rPr>
      </w:pPr>
    </w:p>
    <w:p w14:paraId="55EC2CE2" w14:textId="595073EB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5C2F9E">
        <w:rPr>
          <w:b/>
          <w:sz w:val="28"/>
          <w:szCs w:val="28"/>
        </w:rPr>
        <w:t>11</w:t>
      </w:r>
      <w:r w:rsidR="0016567C">
        <w:rPr>
          <w:b/>
          <w:sz w:val="28"/>
          <w:szCs w:val="28"/>
        </w:rPr>
        <w:t>/</w:t>
      </w:r>
      <w:r w:rsidR="00C90644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</w:t>
      </w:r>
      <w:r w:rsidR="00305BEE">
        <w:rPr>
          <w:b/>
          <w:sz w:val="28"/>
          <w:szCs w:val="28"/>
        </w:rPr>
        <w:t>493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3658DC49" w:rsidR="00AE3E56" w:rsidRDefault="00305BEE" w:rsidP="004B4EE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A07A9D9" wp14:editId="2E013D70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376F0244">
                <wp:simplePos x="0" y="0"/>
                <wp:positionH relativeFrom="column">
                  <wp:posOffset>3053715</wp:posOffset>
                </wp:positionH>
                <wp:positionV relativeFrom="paragraph">
                  <wp:posOffset>151765</wp:posOffset>
                </wp:positionV>
                <wp:extent cx="3270250" cy="2241550"/>
                <wp:effectExtent l="0" t="0" r="635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 xml:space="preserve">Señal de compra el 12/02 en </w:t>
                            </w:r>
                            <w:proofErr w:type="spellStart"/>
                            <w:r w:rsidRPr="00BB459A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B459A">
                              <w:rPr>
                                <w:sz w:val="24"/>
                                <w:szCs w:val="24"/>
                              </w:rPr>
                              <w:t xml:space="preserve">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 xml:space="preserve">Señal de venta el 20/02 en </w:t>
                            </w:r>
                            <w:proofErr w:type="spellStart"/>
                            <w:r w:rsidRPr="007171F0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7171F0">
                              <w:rPr>
                                <w:sz w:val="24"/>
                                <w:szCs w:val="24"/>
                              </w:rPr>
                              <w:t xml:space="preserve">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 xml:space="preserve">Señal de compra el 21/03 en </w:t>
                            </w:r>
                            <w:proofErr w:type="spellStart"/>
                            <w:r w:rsidRPr="00F65DB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65DBC">
                              <w:rPr>
                                <w:sz w:val="24"/>
                                <w:szCs w:val="24"/>
                              </w:rPr>
                              <w:t xml:space="preserve">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Señal de venta el 20/04 en </w:t>
                            </w:r>
                            <w:proofErr w:type="spellStart"/>
                            <w:r w:rsidRPr="00C2245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Señal de compra el 10/10 en </w:t>
                            </w:r>
                            <w:proofErr w:type="spellStart"/>
                            <w:r w:rsidRPr="008C070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Señal de venta el 08/11 en </w:t>
                            </w:r>
                            <w:proofErr w:type="spellStart"/>
                            <w:r w:rsidRPr="00D733D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2B5DC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Señal de venta el 28/02 en </w:t>
                            </w:r>
                            <w:proofErr w:type="spellStart"/>
                            <w:r w:rsidRPr="00BA77CF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A77CF">
                              <w:rPr>
                                <w:sz w:val="24"/>
                                <w:szCs w:val="24"/>
                              </w:rPr>
                              <w:t xml:space="preserve"> 1.315.</w:t>
                            </w:r>
                          </w:p>
                          <w:p w14:paraId="4B8A3C0E" w14:textId="6047D7B9" w:rsidR="00BA77CF" w:rsidRPr="004B4EE2" w:rsidRDefault="00BA77CF" w:rsidP="00F65DB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B4EE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1/05 en </w:t>
                            </w:r>
                            <w:proofErr w:type="spellStart"/>
                            <w:r w:rsidRPr="004B4EE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B4EE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.300.</w:t>
                            </w:r>
                          </w:p>
                          <w:p w14:paraId="3F2BBD55" w14:textId="40DEFFEB" w:rsidR="004B4EE2" w:rsidRPr="00631D7E" w:rsidRDefault="004B4EE2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6/09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.515.</w:t>
                            </w:r>
                          </w:p>
                          <w:p w14:paraId="0C2B683E" w14:textId="684EFF4A" w:rsidR="00DE3D4F" w:rsidRPr="001B5815" w:rsidRDefault="00DE3D4F" w:rsidP="001B5815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8" type="#_x0000_t202" style="position:absolute;left:0;text-align:left;margin-left:240.45pt;margin-top:11.95pt;width:257.5pt;height:1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 xml:space="preserve">Señal de compra el 12/02 en </w:t>
                      </w:r>
                      <w:proofErr w:type="spellStart"/>
                      <w:r w:rsidRPr="00BB459A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B459A">
                        <w:rPr>
                          <w:sz w:val="24"/>
                          <w:szCs w:val="24"/>
                        </w:rPr>
                        <w:t xml:space="preserve">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 xml:space="preserve">Señal de venta el 20/02 en </w:t>
                      </w:r>
                      <w:proofErr w:type="spellStart"/>
                      <w:r w:rsidRPr="007171F0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7171F0">
                        <w:rPr>
                          <w:sz w:val="24"/>
                          <w:szCs w:val="24"/>
                        </w:rPr>
                        <w:t xml:space="preserve">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 xml:space="preserve">Señal de compra el 21/03 en </w:t>
                      </w:r>
                      <w:proofErr w:type="spellStart"/>
                      <w:r w:rsidRPr="00F65DB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65DBC">
                        <w:rPr>
                          <w:sz w:val="24"/>
                          <w:szCs w:val="24"/>
                        </w:rPr>
                        <w:t xml:space="preserve">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 xml:space="preserve">Señal de venta el 20/04 en </w:t>
                      </w:r>
                      <w:proofErr w:type="spellStart"/>
                      <w:r w:rsidRPr="00C2245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245E">
                        <w:rPr>
                          <w:sz w:val="24"/>
                          <w:szCs w:val="24"/>
                        </w:rPr>
                        <w:t xml:space="preserve">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 xml:space="preserve">Señal de compra el 10/10 en </w:t>
                      </w:r>
                      <w:proofErr w:type="spellStart"/>
                      <w:r w:rsidRPr="008C070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C0703">
                        <w:rPr>
                          <w:sz w:val="24"/>
                          <w:szCs w:val="24"/>
                        </w:rPr>
                        <w:t xml:space="preserve">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 xml:space="preserve">Señal de venta el 08/11 en </w:t>
                      </w:r>
                      <w:proofErr w:type="spellStart"/>
                      <w:r w:rsidRPr="00D733D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733DE">
                        <w:rPr>
                          <w:sz w:val="24"/>
                          <w:szCs w:val="24"/>
                        </w:rPr>
                        <w:t xml:space="preserve">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2B5DC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B5DCC">
                        <w:rPr>
                          <w:sz w:val="24"/>
                          <w:szCs w:val="24"/>
                        </w:rPr>
                        <w:t xml:space="preserve">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 xml:space="preserve">Señal de venta el 28/02 en </w:t>
                      </w:r>
                      <w:proofErr w:type="spellStart"/>
                      <w:r w:rsidRPr="00BA77CF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A77CF">
                        <w:rPr>
                          <w:sz w:val="24"/>
                          <w:szCs w:val="24"/>
                        </w:rPr>
                        <w:t xml:space="preserve"> 1.315.</w:t>
                      </w:r>
                    </w:p>
                    <w:p w14:paraId="4B8A3C0E" w14:textId="6047D7B9" w:rsidR="00BA77CF" w:rsidRPr="004B4EE2" w:rsidRDefault="00BA77CF" w:rsidP="00F65DB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B4EE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1/05 en </w:t>
                      </w:r>
                      <w:proofErr w:type="spellStart"/>
                      <w:r w:rsidRPr="004B4EE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B4EE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.300.</w:t>
                      </w:r>
                    </w:p>
                    <w:p w14:paraId="3F2BBD55" w14:textId="40DEFFEB" w:rsidR="004B4EE2" w:rsidRPr="00631D7E" w:rsidRDefault="004B4EE2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6/09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.515.</w:t>
                      </w:r>
                    </w:p>
                    <w:p w14:paraId="0C2B683E" w14:textId="684EFF4A" w:rsidR="00DE3D4F" w:rsidRPr="001B5815" w:rsidRDefault="00DE3D4F" w:rsidP="001B5815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1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1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11BB53B8" w14:textId="418E393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8364289" w14:textId="24A33A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51339FE" w14:textId="6DA47A3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59F2ACD6" w14:textId="4DDD619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0F59B26" w14:textId="294DCA9C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862994A" w14:textId="699F84D2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7B75D6F" w14:textId="40882971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2AA9DC8" w14:textId="2673D14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4317A66" w14:textId="3931657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70E2181" w14:textId="3428303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4CDE24F" w14:textId="696F92A4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78598247" w14:textId="1CE7E2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6F4491C" w14:textId="64A575F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AAB4073" w14:textId="56D44CB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459A56A7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Cierre al</w:t>
      </w:r>
      <w:bookmarkStart w:id="2" w:name="_GoBack"/>
      <w:bookmarkEnd w:id="2"/>
      <w:r>
        <w:rPr>
          <w:b/>
          <w:sz w:val="28"/>
          <w:szCs w:val="28"/>
        </w:rPr>
        <w:t xml:space="preserve"> </w:t>
      </w:r>
      <w:r w:rsidR="00305BEE">
        <w:rPr>
          <w:b/>
          <w:sz w:val="28"/>
          <w:szCs w:val="28"/>
        </w:rPr>
        <w:t>11</w:t>
      </w:r>
      <w:r w:rsidR="0016567C">
        <w:rPr>
          <w:b/>
          <w:sz w:val="28"/>
          <w:szCs w:val="28"/>
        </w:rPr>
        <w:t>/</w:t>
      </w:r>
      <w:r w:rsidR="007E424F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1B5815">
        <w:rPr>
          <w:b/>
          <w:sz w:val="28"/>
          <w:szCs w:val="28"/>
        </w:rPr>
        <w:t>11</w:t>
      </w:r>
      <w:r w:rsidR="00921D99">
        <w:rPr>
          <w:b/>
          <w:sz w:val="28"/>
          <w:szCs w:val="28"/>
        </w:rPr>
        <w:t>.</w:t>
      </w:r>
      <w:r w:rsidR="00305BEE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B0EC35B" w:rsidR="0016567C" w:rsidRPr="0016567C" w:rsidRDefault="00305BEE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6932B5" wp14:editId="527AF581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3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3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590331" w:rsidRDefault="00BA77CF" w:rsidP="00542178">
      <w:pPr>
        <w:pStyle w:val="Sinespaciado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 xml:space="preserve">24/05 en </w:t>
      </w:r>
      <w:proofErr w:type="spellStart"/>
      <w:r w:rsidR="008B0853" w:rsidRPr="00590331">
        <w:rPr>
          <w:sz w:val="24"/>
          <w:szCs w:val="24"/>
        </w:rPr>
        <w:t>us$</w:t>
      </w:r>
      <w:proofErr w:type="spellEnd"/>
      <w:r w:rsidR="008B0853" w:rsidRPr="00590331">
        <w:rPr>
          <w:sz w:val="24"/>
          <w:szCs w:val="24"/>
        </w:rPr>
        <w:t xml:space="preserve"> 12.00.</w:t>
      </w:r>
    </w:p>
    <w:p w14:paraId="043E1727" w14:textId="11157F6A" w:rsidR="00590331" w:rsidRPr="007E424F" w:rsidRDefault="0059033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7E424F">
        <w:rPr>
          <w:b/>
          <w:i/>
          <w:sz w:val="24"/>
          <w:szCs w:val="24"/>
          <w:u w:val="single"/>
        </w:rPr>
        <w:t xml:space="preserve">Señal de venta el 24/07 en </w:t>
      </w:r>
      <w:proofErr w:type="spellStart"/>
      <w:r w:rsidRPr="007E424F">
        <w:rPr>
          <w:b/>
          <w:i/>
          <w:sz w:val="24"/>
          <w:szCs w:val="24"/>
          <w:u w:val="single"/>
        </w:rPr>
        <w:t>us$</w:t>
      </w:r>
      <w:proofErr w:type="spellEnd"/>
      <w:r w:rsidRPr="007E424F">
        <w:rPr>
          <w:b/>
          <w:i/>
          <w:sz w:val="24"/>
          <w:szCs w:val="24"/>
          <w:u w:val="single"/>
        </w:rPr>
        <w:t xml:space="preserve"> 13.42.</w:t>
      </w:r>
    </w:p>
    <w:p w14:paraId="00C5B1B8" w14:textId="19C0B166" w:rsidR="004B4EE2" w:rsidRPr="008E7129" w:rsidRDefault="004B4EE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4528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B5815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05BEE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93785"/>
    <w:rsid w:val="003A3DB6"/>
    <w:rsid w:val="003B397D"/>
    <w:rsid w:val="003C014C"/>
    <w:rsid w:val="003C0C9B"/>
    <w:rsid w:val="003C233C"/>
    <w:rsid w:val="003C2495"/>
    <w:rsid w:val="003C745A"/>
    <w:rsid w:val="003D7C62"/>
    <w:rsid w:val="003E23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46B2C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4EE2"/>
    <w:rsid w:val="004B7D67"/>
    <w:rsid w:val="004C51D0"/>
    <w:rsid w:val="004D0788"/>
    <w:rsid w:val="004D1291"/>
    <w:rsid w:val="004D40C6"/>
    <w:rsid w:val="004D6C00"/>
    <w:rsid w:val="004D71CC"/>
    <w:rsid w:val="004E2ACC"/>
    <w:rsid w:val="004E75EE"/>
    <w:rsid w:val="004E790C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5C2F9E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541B"/>
    <w:rsid w:val="00727193"/>
    <w:rsid w:val="0073026F"/>
    <w:rsid w:val="0073165B"/>
    <w:rsid w:val="00733DA5"/>
    <w:rsid w:val="00735436"/>
    <w:rsid w:val="00736AA1"/>
    <w:rsid w:val="00741A6B"/>
    <w:rsid w:val="00753243"/>
    <w:rsid w:val="00753E54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24F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11C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1D99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07210"/>
    <w:rsid w:val="00B10ABE"/>
    <w:rsid w:val="00B120E3"/>
    <w:rsid w:val="00B1270E"/>
    <w:rsid w:val="00B20D9D"/>
    <w:rsid w:val="00B22350"/>
    <w:rsid w:val="00B24576"/>
    <w:rsid w:val="00B25416"/>
    <w:rsid w:val="00B37A13"/>
    <w:rsid w:val="00B42501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36A3D"/>
    <w:rsid w:val="00C41C3A"/>
    <w:rsid w:val="00C50EC6"/>
    <w:rsid w:val="00C52E46"/>
    <w:rsid w:val="00C56804"/>
    <w:rsid w:val="00C56AFB"/>
    <w:rsid w:val="00C60E53"/>
    <w:rsid w:val="00C62564"/>
    <w:rsid w:val="00C651C0"/>
    <w:rsid w:val="00C90644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0FA9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DF6BE1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E7A7A"/>
    <w:rsid w:val="00EF394F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0DEC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87939B5-B697-44DD-8132-929D2D1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921F-3299-497D-8BDB-C0EB7436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5</Pages>
  <Words>36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02</cp:revision>
  <dcterms:created xsi:type="dcterms:W3CDTF">2015-10-05T09:34:00Z</dcterms:created>
  <dcterms:modified xsi:type="dcterms:W3CDTF">2019-10-12T18:22:00Z</dcterms:modified>
</cp:coreProperties>
</file>